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CDD" w:rsidRPr="00517C1E" w:rsidRDefault="00980CDD" w:rsidP="00980CDD">
      <w:pPr>
        <w:rPr>
          <w:rFonts w:ascii="BIZ UD明朝 Medium" w:eastAsia="BIZ UD明朝 Medium" w:hAnsi="BIZ UD明朝 Medium"/>
        </w:rPr>
      </w:pPr>
      <w:bookmarkStart w:id="0" w:name="_Hlk34056908"/>
      <w:r w:rsidRPr="00517C1E">
        <w:rPr>
          <w:rFonts w:ascii="BIZ UD明朝 Medium" w:eastAsia="BIZ UD明朝 Medium" w:hAnsi="BIZ UD明朝 Medium" w:hint="eastAsia"/>
        </w:rPr>
        <w:t>第</w:t>
      </w:r>
      <w:r w:rsidR="00ED712E" w:rsidRPr="00517C1E">
        <w:rPr>
          <w:rFonts w:ascii="BIZ UD明朝 Medium" w:eastAsia="BIZ UD明朝 Medium" w:hAnsi="BIZ UD明朝 Medium" w:hint="eastAsia"/>
        </w:rPr>
        <w:t>１</w:t>
      </w:r>
      <w:r w:rsidRPr="00517C1E">
        <w:rPr>
          <w:rFonts w:ascii="BIZ UD明朝 Medium" w:eastAsia="BIZ UD明朝 Medium" w:hAnsi="BIZ UD明朝 Medium" w:hint="eastAsia"/>
        </w:rPr>
        <w:t>号様式(第</w:t>
      </w:r>
      <w:r w:rsidR="00ED712E" w:rsidRPr="00517C1E">
        <w:rPr>
          <w:rFonts w:ascii="BIZ UD明朝 Medium" w:eastAsia="BIZ UD明朝 Medium" w:hAnsi="BIZ UD明朝 Medium" w:hint="eastAsia"/>
        </w:rPr>
        <w:t>６</w:t>
      </w:r>
      <w:r w:rsidRPr="00517C1E">
        <w:rPr>
          <w:rFonts w:ascii="BIZ UD明朝 Medium" w:eastAsia="BIZ UD明朝 Medium" w:hAnsi="BIZ UD明朝 Medium" w:hint="eastAsia"/>
        </w:rPr>
        <w:t>条関係)</w:t>
      </w:r>
    </w:p>
    <w:p w:rsidR="00363936" w:rsidRPr="00517C1E" w:rsidRDefault="00363936" w:rsidP="00363936">
      <w:pPr>
        <w:jc w:val="right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年　　月　　日</w:t>
      </w:r>
    </w:p>
    <w:p w:rsidR="00363936" w:rsidRPr="00517C1E" w:rsidRDefault="00363936" w:rsidP="00980CDD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（</w:t>
      </w:r>
      <w:r w:rsidR="00C81F88" w:rsidRPr="00517C1E">
        <w:rPr>
          <w:rFonts w:ascii="BIZ UD明朝 Medium" w:eastAsia="BIZ UD明朝 Medium" w:hAnsi="BIZ UD明朝 Medium" w:hint="eastAsia"/>
        </w:rPr>
        <w:t>宛</w:t>
      </w:r>
      <w:r w:rsidRPr="00517C1E">
        <w:rPr>
          <w:rFonts w:ascii="BIZ UD明朝 Medium" w:eastAsia="BIZ UD明朝 Medium" w:hAnsi="BIZ UD明朝 Medium" w:hint="eastAsia"/>
        </w:rPr>
        <w:t>先）港区長</w:t>
      </w:r>
    </w:p>
    <w:p w:rsidR="00363936" w:rsidRPr="00517C1E" w:rsidRDefault="00363936" w:rsidP="00980CDD">
      <w:pPr>
        <w:rPr>
          <w:rFonts w:ascii="BIZ UD明朝 Medium" w:eastAsia="BIZ UD明朝 Medium" w:hAnsi="BIZ UD明朝 Medium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3B676B" w:rsidRPr="00517C1E">
        <w:trPr>
          <w:trHeight w:val="465"/>
          <w:jc w:val="right"/>
        </w:trPr>
        <w:tc>
          <w:tcPr>
            <w:tcW w:w="958" w:type="dxa"/>
            <w:vAlign w:val="center"/>
          </w:tcPr>
          <w:p w:rsidR="00363936" w:rsidRPr="00517C1E" w:rsidRDefault="00363936" w:rsidP="00DF013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363936" w:rsidRPr="00517C1E" w:rsidRDefault="00363936" w:rsidP="00DF013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住</w:t>
            </w:r>
            <w:r w:rsidR="004225EA" w:rsidRPr="00517C1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17C1E">
              <w:rPr>
                <w:rFonts w:ascii="BIZ UD明朝 Medium" w:eastAsia="BIZ UD明朝 Medium" w:hAnsi="BIZ UD明朝 Medium" w:hint="eastAsia"/>
              </w:rPr>
              <w:t>所</w:t>
            </w:r>
          </w:p>
        </w:tc>
      </w:tr>
      <w:tr w:rsidR="003B676B" w:rsidRPr="00517C1E" w:rsidTr="00394DA2">
        <w:trPr>
          <w:trHeight w:val="465"/>
          <w:jc w:val="right"/>
        </w:trPr>
        <w:tc>
          <w:tcPr>
            <w:tcW w:w="958" w:type="dxa"/>
          </w:tcPr>
          <w:p w:rsidR="00363936" w:rsidRPr="00517C1E" w:rsidRDefault="00363936" w:rsidP="00DF01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15" w:type="dxa"/>
            <w:vAlign w:val="center"/>
          </w:tcPr>
          <w:p w:rsidR="004225EA" w:rsidRPr="00517C1E" w:rsidRDefault="004225EA" w:rsidP="00DF0138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17C1E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  <w:p w:rsidR="00363936" w:rsidRPr="00517C1E" w:rsidRDefault="00363936" w:rsidP="00DF013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氏</w:t>
            </w:r>
            <w:r w:rsidR="004225EA" w:rsidRPr="00517C1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17C1E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516" w:type="dxa"/>
            <w:vAlign w:val="bottom"/>
          </w:tcPr>
          <w:p w:rsidR="00363936" w:rsidRPr="00517C1E" w:rsidRDefault="002F7AFB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㊞</w:t>
            </w:r>
          </w:p>
        </w:tc>
      </w:tr>
      <w:tr w:rsidR="003B676B" w:rsidRPr="00517C1E">
        <w:trPr>
          <w:trHeight w:val="465"/>
          <w:jc w:val="right"/>
        </w:trPr>
        <w:tc>
          <w:tcPr>
            <w:tcW w:w="958" w:type="dxa"/>
          </w:tcPr>
          <w:p w:rsidR="00363936" w:rsidRPr="00517C1E" w:rsidRDefault="00363936" w:rsidP="00DF013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363936" w:rsidRPr="00517C1E" w:rsidRDefault="00363936" w:rsidP="004225EA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電</w:t>
            </w:r>
            <w:r w:rsidR="004225EA" w:rsidRPr="00517C1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17C1E">
              <w:rPr>
                <w:rFonts w:ascii="BIZ UD明朝 Medium" w:eastAsia="BIZ UD明朝 Medium" w:hAnsi="BIZ UD明朝 Medium" w:hint="eastAsia"/>
              </w:rPr>
              <w:t>話</w:t>
            </w:r>
          </w:p>
        </w:tc>
      </w:tr>
    </w:tbl>
    <w:p w:rsidR="00363936" w:rsidRPr="00517C1E" w:rsidRDefault="00363936" w:rsidP="00980CDD">
      <w:pPr>
        <w:rPr>
          <w:rFonts w:ascii="BIZ UD明朝 Medium" w:eastAsia="BIZ UD明朝 Medium" w:hAnsi="BIZ UD明朝 Medium"/>
        </w:rPr>
      </w:pPr>
    </w:p>
    <w:p w:rsidR="00C650DC" w:rsidRPr="00517C1E" w:rsidRDefault="00980CDD" w:rsidP="00363936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517C1E">
        <w:rPr>
          <w:rFonts w:ascii="BIZ UDゴシック" w:eastAsia="BIZ UDゴシック" w:hAnsi="BIZ UDゴシック" w:hint="eastAsia"/>
          <w:sz w:val="28"/>
          <w:szCs w:val="28"/>
        </w:rPr>
        <w:t>がけ</w:t>
      </w:r>
      <w:r w:rsidR="00363936" w:rsidRPr="00517C1E">
        <w:rPr>
          <w:rFonts w:ascii="BIZ UDゴシック" w:eastAsia="BIZ UDゴシック" w:hAnsi="BIZ UDゴシック" w:hint="eastAsia"/>
          <w:sz w:val="28"/>
          <w:szCs w:val="28"/>
        </w:rPr>
        <w:t>・</w:t>
      </w:r>
      <w:r w:rsidR="007A1461" w:rsidRPr="00517C1E">
        <w:rPr>
          <w:rFonts w:ascii="BIZ UDゴシック" w:eastAsia="BIZ UDゴシック" w:hAnsi="BIZ UDゴシック" w:hint="eastAsia"/>
          <w:sz w:val="28"/>
          <w:szCs w:val="28"/>
        </w:rPr>
        <w:t>擁壁改修工事</w:t>
      </w:r>
      <w:r w:rsidR="00ED712E" w:rsidRPr="00517C1E">
        <w:rPr>
          <w:rFonts w:ascii="BIZ UDゴシック" w:eastAsia="BIZ UDゴシック" w:hAnsi="BIZ UDゴシック" w:hint="eastAsia"/>
          <w:sz w:val="28"/>
          <w:szCs w:val="28"/>
        </w:rPr>
        <w:t>費用</w:t>
      </w:r>
      <w:r w:rsidR="007A1461" w:rsidRPr="00517C1E">
        <w:rPr>
          <w:rFonts w:ascii="BIZ UDゴシック" w:eastAsia="BIZ UDゴシック" w:hAnsi="BIZ UDゴシック" w:hint="eastAsia"/>
          <w:sz w:val="28"/>
          <w:szCs w:val="28"/>
        </w:rPr>
        <w:t>助成</w:t>
      </w:r>
      <w:r w:rsidR="008D60C2" w:rsidRPr="00517C1E">
        <w:rPr>
          <w:rFonts w:ascii="BIZ UDゴシック" w:eastAsia="BIZ UDゴシック" w:hAnsi="BIZ UDゴシック" w:hint="eastAsia"/>
          <w:sz w:val="28"/>
          <w:szCs w:val="28"/>
        </w:rPr>
        <w:t>に関する事前協議</w:t>
      </w:r>
      <w:r w:rsidRPr="00517C1E">
        <w:rPr>
          <w:rFonts w:ascii="BIZ UDゴシック" w:eastAsia="BIZ UDゴシック" w:hAnsi="BIZ UDゴシック" w:hint="eastAsia"/>
          <w:sz w:val="28"/>
          <w:szCs w:val="28"/>
        </w:rPr>
        <w:t>申請書</w:t>
      </w:r>
    </w:p>
    <w:p w:rsidR="00363936" w:rsidRPr="00517C1E" w:rsidRDefault="00363936">
      <w:pPr>
        <w:rPr>
          <w:rFonts w:ascii="BIZ UD明朝 Medium" w:eastAsia="BIZ UD明朝 Medium" w:hAnsi="BIZ UD明朝 Medium"/>
        </w:rPr>
      </w:pPr>
    </w:p>
    <w:p w:rsidR="00363936" w:rsidRDefault="00ED712E" w:rsidP="00363936">
      <w:pPr>
        <w:ind w:firstLineChars="100" w:firstLine="210"/>
        <w:rPr>
          <w:rFonts w:ascii="BIZ UD明朝 Medium" w:eastAsia="BIZ UD明朝 Medium" w:hAnsi="BIZ UD明朝 Medium"/>
        </w:rPr>
      </w:pPr>
      <w:bookmarkStart w:id="1" w:name="_Hlk32585214"/>
      <w:r w:rsidRPr="00517C1E">
        <w:rPr>
          <w:rFonts w:ascii="BIZ UD明朝 Medium" w:eastAsia="BIZ UD明朝 Medium" w:hAnsi="BIZ UD明朝 Medium" w:hint="eastAsia"/>
        </w:rPr>
        <w:t>がけ・擁壁改修工事費用助成を利用したいので、港区がけ・擁壁改修工事支援事業実施要綱第</w:t>
      </w:r>
      <w:bookmarkEnd w:id="1"/>
      <w:r w:rsidRPr="00517C1E">
        <w:rPr>
          <w:rFonts w:ascii="BIZ UD明朝 Medium" w:eastAsia="BIZ UD明朝 Medium" w:hAnsi="BIZ UD明朝 Medium" w:hint="eastAsia"/>
        </w:rPr>
        <w:t>６</w:t>
      </w:r>
      <w:r w:rsidR="00325520" w:rsidRPr="00517C1E">
        <w:rPr>
          <w:rFonts w:ascii="BIZ UD明朝 Medium" w:eastAsia="BIZ UD明朝 Medium" w:hAnsi="BIZ UD明朝 Medium" w:hint="eastAsia"/>
        </w:rPr>
        <w:t>条</w:t>
      </w:r>
      <w:r w:rsidRPr="00517C1E">
        <w:rPr>
          <w:rFonts w:ascii="BIZ UD明朝 Medium" w:eastAsia="BIZ UD明朝 Medium" w:hAnsi="BIZ UD明朝 Medium" w:hint="eastAsia"/>
        </w:rPr>
        <w:t>の規定</w:t>
      </w:r>
      <w:r w:rsidR="007F34DA" w:rsidRPr="00517C1E">
        <w:rPr>
          <w:rFonts w:ascii="BIZ UD明朝 Medium" w:eastAsia="BIZ UD明朝 Medium" w:hAnsi="BIZ UD明朝 Medium" w:hint="eastAsia"/>
        </w:rPr>
        <w:t>に基づき、</w:t>
      </w:r>
      <w:r w:rsidR="00363936" w:rsidRPr="00517C1E">
        <w:rPr>
          <w:rFonts w:ascii="BIZ UD明朝 Medium" w:eastAsia="BIZ UD明朝 Medium" w:hAnsi="BIZ UD明朝 Medium" w:hint="eastAsia"/>
        </w:rPr>
        <w:t>下記のとおり申請します。</w:t>
      </w:r>
    </w:p>
    <w:p w:rsidR="006B4298" w:rsidRPr="00517C1E" w:rsidRDefault="006B4298" w:rsidP="00363936">
      <w:pPr>
        <w:ind w:firstLineChars="100" w:firstLine="210"/>
        <w:rPr>
          <w:rFonts w:ascii="BIZ UD明朝 Medium" w:eastAsia="BIZ UD明朝 Medium" w:hAnsi="BIZ UD明朝 Medium" w:hint="eastAsia"/>
        </w:rPr>
      </w:pPr>
    </w:p>
    <w:p w:rsidR="00363936" w:rsidRDefault="00363936" w:rsidP="00363936">
      <w:pPr>
        <w:pStyle w:val="a3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記</w:t>
      </w:r>
    </w:p>
    <w:p w:rsidR="006B4298" w:rsidRPr="006B4298" w:rsidRDefault="006B4298" w:rsidP="006B4298">
      <w:pPr>
        <w:rPr>
          <w:rFonts w:hint="eastAsia"/>
        </w:rPr>
      </w:pPr>
      <w:bookmarkStart w:id="2" w:name="_GoBack"/>
      <w:bookmarkEnd w:id="2"/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405"/>
        <w:gridCol w:w="1845"/>
        <w:gridCol w:w="1845"/>
        <w:gridCol w:w="1845"/>
      </w:tblGrid>
      <w:tr w:rsidR="003B676B" w:rsidRPr="00517C1E" w:rsidTr="00FE0E59">
        <w:trPr>
          <w:trHeight w:val="539"/>
        </w:trPr>
        <w:tc>
          <w:tcPr>
            <w:tcW w:w="1560" w:type="dxa"/>
            <w:vMerge w:val="restart"/>
            <w:vAlign w:val="center"/>
          </w:tcPr>
          <w:p w:rsidR="00363936" w:rsidRPr="00517C1E" w:rsidRDefault="00363936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敷地の位置</w:t>
            </w:r>
          </w:p>
        </w:tc>
        <w:tc>
          <w:tcPr>
            <w:tcW w:w="7620" w:type="dxa"/>
            <w:gridSpan w:val="5"/>
            <w:tcBorders>
              <w:bottom w:val="nil"/>
            </w:tcBorders>
            <w:vAlign w:val="center"/>
          </w:tcPr>
          <w:p w:rsidR="00363936" w:rsidRPr="00517C1E" w:rsidRDefault="00363936" w:rsidP="00DF013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3B676B" w:rsidRPr="00517C1E" w:rsidTr="00FE0E59">
        <w:trPr>
          <w:trHeight w:val="539"/>
        </w:trPr>
        <w:tc>
          <w:tcPr>
            <w:tcW w:w="1560" w:type="dxa"/>
            <w:vMerge/>
            <w:vAlign w:val="center"/>
          </w:tcPr>
          <w:p w:rsidR="00363936" w:rsidRPr="00517C1E" w:rsidRDefault="00363936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20" w:type="dxa"/>
            <w:gridSpan w:val="5"/>
            <w:tcBorders>
              <w:top w:val="nil"/>
            </w:tcBorders>
            <w:vAlign w:val="center"/>
          </w:tcPr>
          <w:p w:rsidR="00363936" w:rsidRPr="00517C1E" w:rsidRDefault="00363936" w:rsidP="00DF013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3B676B" w:rsidRPr="00517C1E" w:rsidTr="00FE0E59">
        <w:trPr>
          <w:trHeight w:val="330"/>
        </w:trPr>
        <w:tc>
          <w:tcPr>
            <w:tcW w:w="1560" w:type="dxa"/>
            <w:vMerge w:val="restart"/>
            <w:vAlign w:val="center"/>
          </w:tcPr>
          <w:p w:rsidR="00363936" w:rsidRPr="00517C1E" w:rsidRDefault="00363936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擁壁の概要</w:t>
            </w:r>
          </w:p>
        </w:tc>
        <w:tc>
          <w:tcPr>
            <w:tcW w:w="1680" w:type="dxa"/>
            <w:tcBorders>
              <w:bottom w:val="nil"/>
              <w:right w:val="nil"/>
            </w:tcBorders>
            <w:vAlign w:val="center"/>
          </w:tcPr>
          <w:p w:rsidR="00363936" w:rsidRPr="00517C1E" w:rsidRDefault="00363936" w:rsidP="00DF013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構造】</w:t>
            </w:r>
          </w:p>
        </w:tc>
        <w:tc>
          <w:tcPr>
            <w:tcW w:w="5940" w:type="dxa"/>
            <w:gridSpan w:val="4"/>
            <w:tcBorders>
              <w:left w:val="nil"/>
              <w:bottom w:val="nil"/>
            </w:tcBorders>
            <w:vAlign w:val="center"/>
          </w:tcPr>
          <w:p w:rsidR="00363936" w:rsidRPr="00517C1E" w:rsidRDefault="00363936" w:rsidP="00DF013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□ＲＣ造　　　□間知</w:t>
            </w:r>
            <w:r w:rsidR="005E4033" w:rsidRPr="00517C1E">
              <w:rPr>
                <w:rFonts w:ascii="BIZ UD明朝 Medium" w:eastAsia="BIZ UD明朝 Medium" w:hAnsi="BIZ UD明朝 Medium" w:hint="eastAsia"/>
              </w:rPr>
              <w:t>石</w:t>
            </w:r>
            <w:r w:rsidR="002F7AFB" w:rsidRPr="00517C1E">
              <w:rPr>
                <w:rFonts w:ascii="BIZ UD明朝 Medium" w:eastAsia="BIZ UD明朝 Medium" w:hAnsi="BIZ UD明朝 Medium" w:hint="eastAsia"/>
              </w:rPr>
              <w:t>練</w:t>
            </w:r>
            <w:r w:rsidRPr="00517C1E">
              <w:rPr>
                <w:rFonts w:ascii="BIZ UD明朝 Medium" w:eastAsia="BIZ UD明朝 Medium" w:hAnsi="BIZ UD明朝 Medium" w:hint="eastAsia"/>
              </w:rPr>
              <w:t>積</w:t>
            </w:r>
            <w:r w:rsidR="002F7AFB" w:rsidRPr="00517C1E">
              <w:rPr>
                <w:rFonts w:ascii="BIZ UD明朝 Medium" w:eastAsia="BIZ UD明朝 Medium" w:hAnsi="BIZ UD明朝 Medium" w:hint="eastAsia"/>
              </w:rPr>
              <w:t>み</w:t>
            </w:r>
            <w:r w:rsidRPr="00517C1E">
              <w:rPr>
                <w:rFonts w:ascii="BIZ UD明朝 Medium" w:eastAsia="BIZ UD明朝 Medium" w:hAnsi="BIZ UD明朝 Medium" w:hint="eastAsia"/>
              </w:rPr>
              <w:t>造</w:t>
            </w:r>
          </w:p>
          <w:p w:rsidR="00363936" w:rsidRPr="00517C1E" w:rsidRDefault="00363936" w:rsidP="00DF013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□その他（　　　　　　　　　　　　　）</w:t>
            </w:r>
          </w:p>
        </w:tc>
      </w:tr>
      <w:tr w:rsidR="003B676B" w:rsidRPr="00517C1E" w:rsidTr="00FE0E59">
        <w:trPr>
          <w:trHeight w:val="180"/>
        </w:trPr>
        <w:tc>
          <w:tcPr>
            <w:tcW w:w="1560" w:type="dxa"/>
            <w:vMerge/>
            <w:vAlign w:val="center"/>
          </w:tcPr>
          <w:p w:rsidR="00363936" w:rsidRPr="00517C1E" w:rsidRDefault="00363936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63936" w:rsidRPr="00517C1E" w:rsidRDefault="00363936" w:rsidP="00DF013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高さ】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936" w:rsidRPr="00517C1E" w:rsidRDefault="00363936" w:rsidP="00DF0138">
            <w:pPr>
              <w:pStyle w:val="a5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 xml:space="preserve">　　　　　ｍ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936" w:rsidRPr="00517C1E" w:rsidRDefault="00363936" w:rsidP="00DF013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延長】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</w:tcBorders>
            <w:vAlign w:val="center"/>
          </w:tcPr>
          <w:p w:rsidR="00363936" w:rsidRPr="00517C1E" w:rsidRDefault="00363936" w:rsidP="00DF0138">
            <w:pPr>
              <w:pStyle w:val="a5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ｍ</w:t>
            </w:r>
          </w:p>
        </w:tc>
      </w:tr>
      <w:tr w:rsidR="003B676B" w:rsidRPr="00517C1E" w:rsidTr="00FE0E59">
        <w:trPr>
          <w:trHeight w:val="390"/>
        </w:trPr>
        <w:tc>
          <w:tcPr>
            <w:tcW w:w="1560" w:type="dxa"/>
            <w:vMerge/>
            <w:vAlign w:val="center"/>
          </w:tcPr>
          <w:p w:rsidR="00363936" w:rsidRPr="00517C1E" w:rsidRDefault="00363936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80" w:type="dxa"/>
            <w:tcBorders>
              <w:top w:val="nil"/>
              <w:right w:val="nil"/>
            </w:tcBorders>
            <w:vAlign w:val="center"/>
          </w:tcPr>
          <w:p w:rsidR="00363936" w:rsidRPr="00517C1E" w:rsidRDefault="00363936" w:rsidP="00DF013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工事種別】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</w:tcBorders>
            <w:vAlign w:val="center"/>
          </w:tcPr>
          <w:p w:rsidR="00363936" w:rsidRPr="00517C1E" w:rsidRDefault="00363936" w:rsidP="00DF013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□新設工事　　　　　□築造替え工事</w:t>
            </w:r>
          </w:p>
        </w:tc>
      </w:tr>
      <w:tr w:rsidR="003B676B" w:rsidRPr="00517C1E" w:rsidTr="00FE0E59">
        <w:trPr>
          <w:trHeight w:val="2381"/>
        </w:trPr>
        <w:tc>
          <w:tcPr>
            <w:tcW w:w="1560" w:type="dxa"/>
            <w:vAlign w:val="center"/>
          </w:tcPr>
          <w:p w:rsidR="00363936" w:rsidRPr="00517C1E" w:rsidRDefault="00363936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設計者</w:t>
            </w:r>
          </w:p>
        </w:tc>
        <w:tc>
          <w:tcPr>
            <w:tcW w:w="7620" w:type="dxa"/>
            <w:gridSpan w:val="5"/>
            <w:vAlign w:val="center"/>
          </w:tcPr>
          <w:p w:rsidR="00363936" w:rsidRPr="00517C1E" w:rsidRDefault="006B3615" w:rsidP="006B3615">
            <w:pPr>
              <w:pStyle w:val="a5"/>
              <w:jc w:val="left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 xml:space="preserve">【資格】　</w:t>
            </w:r>
            <w:r w:rsidR="00411DEA" w:rsidRPr="00517C1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63936" w:rsidRPr="00517C1E">
              <w:rPr>
                <w:rFonts w:ascii="BIZ UD明朝 Medium" w:eastAsia="BIZ UD明朝 Medium" w:hAnsi="BIZ UD明朝 Medium" w:hint="eastAsia"/>
              </w:rPr>
              <w:t xml:space="preserve">（　　</w:t>
            </w:r>
            <w:r w:rsidR="00411DEA" w:rsidRPr="00517C1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17C1E">
              <w:rPr>
                <w:rFonts w:ascii="BIZ UD明朝 Medium" w:eastAsia="BIZ UD明朝 Medium" w:hAnsi="BIZ UD明朝 Medium" w:hint="eastAsia"/>
              </w:rPr>
              <w:t xml:space="preserve">　　）建築士　　（　　　　</w:t>
            </w:r>
            <w:r w:rsidR="00363936" w:rsidRPr="00517C1E">
              <w:rPr>
                <w:rFonts w:ascii="BIZ UD明朝 Medium" w:eastAsia="BIZ UD明朝 Medium" w:hAnsi="BIZ UD明朝 Medium" w:hint="eastAsia"/>
              </w:rPr>
              <w:t xml:space="preserve">　　）登録第　　　　　号</w:t>
            </w:r>
          </w:p>
          <w:p w:rsidR="00363936" w:rsidRPr="00517C1E" w:rsidRDefault="00363936" w:rsidP="00DF013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氏名】</w:t>
            </w:r>
          </w:p>
          <w:p w:rsidR="006B3615" w:rsidRPr="00517C1E" w:rsidRDefault="006B3615" w:rsidP="006B3615">
            <w:pPr>
              <w:pStyle w:val="a5"/>
              <w:jc w:val="left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建築士事務所名】</w:t>
            </w:r>
          </w:p>
          <w:p w:rsidR="00363936" w:rsidRPr="00517C1E" w:rsidRDefault="006B3615" w:rsidP="006B4298">
            <w:pPr>
              <w:pStyle w:val="a5"/>
              <w:ind w:firstLineChars="500" w:firstLine="1050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（　　　　　）建築士事務所（</w:t>
            </w:r>
            <w:r w:rsidR="00363936" w:rsidRPr="00517C1E">
              <w:rPr>
                <w:rFonts w:ascii="BIZ UD明朝 Medium" w:eastAsia="BIZ UD明朝 Medium" w:hAnsi="BIZ UD明朝 Medium" w:hint="eastAsia"/>
              </w:rPr>
              <w:t xml:space="preserve">　　　）知事登録第　　　　　　号</w:t>
            </w:r>
          </w:p>
          <w:p w:rsidR="00363936" w:rsidRPr="00517C1E" w:rsidRDefault="00363936" w:rsidP="00DF013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363936" w:rsidRPr="00517C1E" w:rsidRDefault="00363936" w:rsidP="00DF013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電話番号】</w:t>
            </w:r>
          </w:p>
        </w:tc>
      </w:tr>
      <w:tr w:rsidR="003B676B" w:rsidRPr="00517C1E" w:rsidTr="006B4298">
        <w:trPr>
          <w:trHeight w:val="1585"/>
        </w:trPr>
        <w:tc>
          <w:tcPr>
            <w:tcW w:w="1560" w:type="dxa"/>
            <w:vAlign w:val="center"/>
          </w:tcPr>
          <w:p w:rsidR="006B3615" w:rsidRPr="00517C1E" w:rsidRDefault="00DF0138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工事施工</w:t>
            </w:r>
          </w:p>
          <w:p w:rsidR="00363936" w:rsidRPr="00517C1E" w:rsidRDefault="00DF0138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予定者</w:t>
            </w:r>
          </w:p>
        </w:tc>
        <w:tc>
          <w:tcPr>
            <w:tcW w:w="7620" w:type="dxa"/>
            <w:gridSpan w:val="5"/>
            <w:vAlign w:val="center"/>
          </w:tcPr>
          <w:p w:rsidR="00363936" w:rsidRPr="00517C1E" w:rsidRDefault="00DF0138" w:rsidP="005E4033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氏名】</w:t>
            </w:r>
          </w:p>
          <w:p w:rsidR="00DF0138" w:rsidRPr="00517C1E" w:rsidRDefault="00411DEA" w:rsidP="006B4298">
            <w:pPr>
              <w:jc w:val="left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 xml:space="preserve">【営業所名】　　　建設業の許可（　　　　　　　　）第　　　　</w:t>
            </w:r>
            <w:r w:rsidR="00DF0138" w:rsidRPr="00517C1E">
              <w:rPr>
                <w:rFonts w:ascii="BIZ UD明朝 Medium" w:eastAsia="BIZ UD明朝 Medium" w:hAnsi="BIZ UD明朝 Medium" w:hint="eastAsia"/>
              </w:rPr>
              <w:t xml:space="preserve">　　　　号</w:t>
            </w:r>
          </w:p>
          <w:p w:rsidR="00DF0138" w:rsidRPr="00517C1E" w:rsidRDefault="00DF0138" w:rsidP="005E4033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所在地】</w:t>
            </w:r>
          </w:p>
          <w:p w:rsidR="00DF0138" w:rsidRPr="00517C1E" w:rsidRDefault="00DF0138" w:rsidP="005E4033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電話番号】</w:t>
            </w:r>
          </w:p>
        </w:tc>
      </w:tr>
      <w:tr w:rsidR="003B676B" w:rsidRPr="00517C1E" w:rsidTr="00FE0E59">
        <w:trPr>
          <w:trHeight w:val="510"/>
        </w:trPr>
        <w:tc>
          <w:tcPr>
            <w:tcW w:w="1560" w:type="dxa"/>
            <w:vAlign w:val="center"/>
          </w:tcPr>
          <w:p w:rsidR="006B3615" w:rsidRPr="00517C1E" w:rsidRDefault="00363936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工事着手</w:t>
            </w:r>
          </w:p>
          <w:p w:rsidR="00363936" w:rsidRPr="00517C1E" w:rsidRDefault="00363936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予定</w:t>
            </w:r>
            <w:r w:rsidR="006B3615" w:rsidRPr="00517C1E">
              <w:rPr>
                <w:rFonts w:ascii="BIZ UD明朝 Medium" w:eastAsia="BIZ UD明朝 Medium" w:hAnsi="BIZ UD明朝 Medium" w:hint="eastAsia"/>
              </w:rPr>
              <w:t>年月</w:t>
            </w:r>
            <w:r w:rsidRPr="00517C1E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7620" w:type="dxa"/>
            <w:gridSpan w:val="5"/>
            <w:vAlign w:val="center"/>
          </w:tcPr>
          <w:p w:rsidR="00363936" w:rsidRPr="00517C1E" w:rsidRDefault="00363936" w:rsidP="00DF013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年　　　　月　　　　日</w:t>
            </w:r>
          </w:p>
        </w:tc>
      </w:tr>
      <w:tr w:rsidR="003B676B" w:rsidRPr="00517C1E" w:rsidTr="00FE0E59">
        <w:trPr>
          <w:trHeight w:val="510"/>
        </w:trPr>
        <w:tc>
          <w:tcPr>
            <w:tcW w:w="1560" w:type="dxa"/>
            <w:vAlign w:val="center"/>
          </w:tcPr>
          <w:p w:rsidR="006B3615" w:rsidRPr="00517C1E" w:rsidRDefault="00363936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工事完了</w:t>
            </w:r>
          </w:p>
          <w:p w:rsidR="00363936" w:rsidRPr="00517C1E" w:rsidRDefault="00363936" w:rsidP="006B3615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予定</w:t>
            </w:r>
            <w:r w:rsidR="006B3615" w:rsidRPr="00517C1E">
              <w:rPr>
                <w:rFonts w:ascii="BIZ UD明朝 Medium" w:eastAsia="BIZ UD明朝 Medium" w:hAnsi="BIZ UD明朝 Medium" w:hint="eastAsia"/>
              </w:rPr>
              <w:t>年月</w:t>
            </w:r>
            <w:r w:rsidRPr="00517C1E">
              <w:rPr>
                <w:rFonts w:ascii="BIZ UD明朝 Medium" w:eastAsia="BIZ UD明朝 Medium" w:hAnsi="BIZ UD明朝 Medium" w:hint="eastAsia"/>
              </w:rPr>
              <w:t>日</w:t>
            </w:r>
          </w:p>
        </w:tc>
        <w:tc>
          <w:tcPr>
            <w:tcW w:w="7620" w:type="dxa"/>
            <w:gridSpan w:val="5"/>
            <w:vAlign w:val="center"/>
          </w:tcPr>
          <w:p w:rsidR="00363936" w:rsidRPr="00517C1E" w:rsidRDefault="00363936" w:rsidP="00DF013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年　　　　月　　　　日</w:t>
            </w:r>
          </w:p>
        </w:tc>
      </w:tr>
      <w:bookmarkEnd w:id="0"/>
    </w:tbl>
    <w:p w:rsidR="00406F85" w:rsidRPr="00517C1E" w:rsidRDefault="00406F85" w:rsidP="008F6CF3">
      <w:pPr>
        <w:rPr>
          <w:rFonts w:ascii="BIZ UD明朝 Medium" w:eastAsia="BIZ UD明朝 Medium" w:hAnsi="BIZ UD明朝 Medium"/>
          <w:szCs w:val="21"/>
        </w:rPr>
      </w:pPr>
    </w:p>
    <w:sectPr w:rsidR="00406F85" w:rsidRPr="00517C1E" w:rsidSect="008F6CF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E1C" w:rsidRDefault="00DD4E1C" w:rsidP="007A1461">
      <w:r>
        <w:separator/>
      </w:r>
    </w:p>
  </w:endnote>
  <w:endnote w:type="continuationSeparator" w:id="0">
    <w:p w:rsidR="00DD4E1C" w:rsidRDefault="00DD4E1C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E1C" w:rsidRDefault="00DD4E1C" w:rsidP="007A1461">
      <w:r>
        <w:separator/>
      </w:r>
    </w:p>
  </w:footnote>
  <w:footnote w:type="continuationSeparator" w:id="0">
    <w:p w:rsidR="00DD4E1C" w:rsidRDefault="00DD4E1C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29FAE750"/>
    <w:lvl w:ilvl="0" w:tplc="A774A4B6">
      <w:start w:val="1"/>
      <w:numFmt w:val="decimalFullWidth"/>
      <w:lvlText w:val="（%1）"/>
      <w:lvlJc w:val="left"/>
      <w:pPr>
        <w:ind w:left="78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D4235D"/>
    <w:multiLevelType w:val="hybridMultilevel"/>
    <w:tmpl w:val="BADE4D3E"/>
    <w:lvl w:ilvl="0" w:tplc="D4BE0B10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538B4EA6"/>
    <w:multiLevelType w:val="hybridMultilevel"/>
    <w:tmpl w:val="76F2A24E"/>
    <w:lvl w:ilvl="0" w:tplc="06C62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DD"/>
    <w:rsid w:val="00022BCE"/>
    <w:rsid w:val="00086372"/>
    <w:rsid w:val="000A666B"/>
    <w:rsid w:val="001049C5"/>
    <w:rsid w:val="001060C0"/>
    <w:rsid w:val="00162586"/>
    <w:rsid w:val="00173E07"/>
    <w:rsid w:val="0019393E"/>
    <w:rsid w:val="001A1EB2"/>
    <w:rsid w:val="001B0F21"/>
    <w:rsid w:val="001D3442"/>
    <w:rsid w:val="002234EE"/>
    <w:rsid w:val="002465B8"/>
    <w:rsid w:val="00255BFA"/>
    <w:rsid w:val="0027514E"/>
    <w:rsid w:val="002A0DFB"/>
    <w:rsid w:val="002F7AFB"/>
    <w:rsid w:val="003230EF"/>
    <w:rsid w:val="003237EF"/>
    <w:rsid w:val="00325520"/>
    <w:rsid w:val="00363936"/>
    <w:rsid w:val="00394DA2"/>
    <w:rsid w:val="003B676B"/>
    <w:rsid w:val="00406F85"/>
    <w:rsid w:val="00411DEA"/>
    <w:rsid w:val="00414EFE"/>
    <w:rsid w:val="00416315"/>
    <w:rsid w:val="004225EA"/>
    <w:rsid w:val="004A0F43"/>
    <w:rsid w:val="00517C1E"/>
    <w:rsid w:val="005A1D85"/>
    <w:rsid w:val="005B38AD"/>
    <w:rsid w:val="005B706A"/>
    <w:rsid w:val="005E4033"/>
    <w:rsid w:val="00627EAF"/>
    <w:rsid w:val="00632845"/>
    <w:rsid w:val="00694F8A"/>
    <w:rsid w:val="006B3615"/>
    <w:rsid w:val="006B4298"/>
    <w:rsid w:val="006D1818"/>
    <w:rsid w:val="00720BFE"/>
    <w:rsid w:val="00726F46"/>
    <w:rsid w:val="00751435"/>
    <w:rsid w:val="007A1461"/>
    <w:rsid w:val="007F34DA"/>
    <w:rsid w:val="007F52A3"/>
    <w:rsid w:val="00830BEB"/>
    <w:rsid w:val="008934AB"/>
    <w:rsid w:val="008D60C2"/>
    <w:rsid w:val="008F6CF3"/>
    <w:rsid w:val="009073B6"/>
    <w:rsid w:val="00940CFA"/>
    <w:rsid w:val="0095485B"/>
    <w:rsid w:val="00980CDD"/>
    <w:rsid w:val="00990675"/>
    <w:rsid w:val="009A39A6"/>
    <w:rsid w:val="009B4B7E"/>
    <w:rsid w:val="009B6B17"/>
    <w:rsid w:val="009C24FE"/>
    <w:rsid w:val="009D45AB"/>
    <w:rsid w:val="00A14EA7"/>
    <w:rsid w:val="00A307A6"/>
    <w:rsid w:val="00A47138"/>
    <w:rsid w:val="00A76A8D"/>
    <w:rsid w:val="00A91BF9"/>
    <w:rsid w:val="00AE6A6A"/>
    <w:rsid w:val="00B75126"/>
    <w:rsid w:val="00C1171C"/>
    <w:rsid w:val="00C40CF7"/>
    <w:rsid w:val="00C454B4"/>
    <w:rsid w:val="00C650DC"/>
    <w:rsid w:val="00C81F88"/>
    <w:rsid w:val="00D6474A"/>
    <w:rsid w:val="00D7661A"/>
    <w:rsid w:val="00D80969"/>
    <w:rsid w:val="00DD4E1C"/>
    <w:rsid w:val="00DE3749"/>
    <w:rsid w:val="00DF0138"/>
    <w:rsid w:val="00E0543D"/>
    <w:rsid w:val="00EB085B"/>
    <w:rsid w:val="00EB2478"/>
    <w:rsid w:val="00ED712E"/>
    <w:rsid w:val="00F46B06"/>
    <w:rsid w:val="00FB4F44"/>
    <w:rsid w:val="00FC31D3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DD6A0"/>
  <w15:docId w15:val="{EF621D19-C9E6-4FD6-9AE2-8A63FE82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63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28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A0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4DB8-E818-4CBF-A281-5C309DD2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達也 田中</cp:lastModifiedBy>
  <cp:revision>5</cp:revision>
  <cp:lastPrinted>2020-02-17T04:28:00Z</cp:lastPrinted>
  <dcterms:created xsi:type="dcterms:W3CDTF">2023-04-03T07:46:00Z</dcterms:created>
  <dcterms:modified xsi:type="dcterms:W3CDTF">2023-04-10T04:14:00Z</dcterms:modified>
</cp:coreProperties>
</file>